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3953EC6D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31CE">
            <w:rPr>
              <w:rFonts w:asciiTheme="minorHAnsi" w:hAnsiTheme="minorHAnsi" w:cstheme="minorHAnsi"/>
            </w:rPr>
            <w:t>4/1</w:t>
          </w:r>
          <w:r w:rsidR="007F4B64">
            <w:rPr>
              <w:rFonts w:asciiTheme="minorHAnsi" w:hAnsiTheme="minorHAnsi" w:cstheme="minorHAnsi"/>
            </w:rPr>
            <w:t>6</w:t>
          </w:r>
          <w:r w:rsidR="00923995">
            <w:rPr>
              <w:rFonts w:asciiTheme="minorHAnsi" w:hAnsiTheme="minorHAnsi" w:cstheme="minorHAnsi"/>
            </w:rPr>
            <w:t>/202</w:t>
          </w:r>
          <w:r w:rsidR="007F4B64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716300" w:rsidRDefault="000031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p w14:paraId="1B703F6A" w14:textId="702FA0AB" w:rsidR="00DE0B82" w:rsidRPr="000031CE" w:rsidRDefault="000031CE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N/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p w14:paraId="1E03A576" w14:textId="49E06C81" w:rsidR="00DE0B82" w:rsidRPr="000031CE" w:rsidRDefault="007F4B64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 w:rsidRPr="007F4B64">
                <w:rPr>
                  <w:rFonts w:asciiTheme="minorHAnsi" w:hAnsiTheme="minorHAnsi" w:cstheme="minorHAnsi"/>
                  <w:szCs w:val="24"/>
                </w:rPr>
                <w:t>Transportation of Non-Public School Students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37D33BAA" w:rsidR="008A2749" w:rsidRPr="002668F3" w:rsidRDefault="000031CE" w:rsidP="002668F3">
                  <w:pPr>
                    <w:pStyle w:val="NoSpacing"/>
                    <w:ind w:left="270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2</w:t>
                  </w:r>
                  <w:r w:rsidR="007F4B64">
                    <w:rPr>
                      <w:rFonts w:asciiTheme="minorHAnsi" w:hAnsiTheme="minorHAnsi" w:cstheme="minorHAnsi"/>
                    </w:rPr>
                    <w:t>6</w:t>
                  </w:r>
                  <w:r>
                    <w:rPr>
                      <w:rFonts w:asciiTheme="minorHAnsi" w:hAnsiTheme="minorHAnsi" w:cstheme="minorHAnsi"/>
                    </w:rPr>
                    <w:t>-202</w:t>
                  </w:r>
                  <w:r w:rsidR="007F4B64">
                    <w:rPr>
                      <w:rFonts w:asciiTheme="minorHAnsi" w:hAnsiTheme="minorHAnsi" w:cstheme="minorHAnsi"/>
                    </w:rPr>
                    <w:t>7</w:t>
                  </w:r>
                  <w:r>
                    <w:rPr>
                      <w:rFonts w:asciiTheme="minorHAnsi" w:hAnsiTheme="minorHAnsi" w:cstheme="minorHAnsi"/>
                    </w:rPr>
                    <w:t xml:space="preserve"> School Year</w:t>
                  </w:r>
                </w:p>
              </w:sdtContent>
            </w:sdt>
          </w:sdtContent>
        </w:sdt>
        <w:bookmarkEnd w:id="0" w:displacedByCustomXml="next"/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D405B7F" w14:textId="77777777" w:rsidR="000031CE" w:rsidRPr="000031CE" w:rsidRDefault="007F4B64" w:rsidP="000031CE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sdt>
        <w:sdtPr>
          <w:rPr>
            <w:rStyle w:val="PlaceholderText"/>
            <w:rFonts w:asciiTheme="minorHAnsi" w:hAnsiTheme="minorHAnsi" w:cstheme="minorHAnsi"/>
            <w:szCs w:val="24"/>
          </w:rPr>
          <w:id w:val="111016972"/>
          <w:placeholder>
            <w:docPart w:val="F1A0EB3E97474A7CB5101A16A6ABB32F"/>
          </w:placeholder>
        </w:sdtPr>
        <w:sdtEndPr>
          <w:rPr>
            <w:rStyle w:val="PlaceholderText"/>
            <w:color w:val="auto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Cs w:val="24"/>
              </w:rPr>
              <w:id w:val="926845983"/>
              <w:placeholder>
                <w:docPart w:val="22AF2603F7C54BA9B91554BBDD53CABC"/>
              </w:placeholder>
            </w:sdtPr>
            <w:sdtEndPr>
              <w:rPr>
                <w:rStyle w:val="PlaceholderText"/>
              </w:rPr>
            </w:sdtEndPr>
            <w:sdtContent>
              <w:r w:rsidR="000031CE" w:rsidRPr="000031CE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 xml:space="preserve">04.11 - Administrative Procedures (Budget Planning) </w:t>
              </w:r>
            </w:sdtContent>
          </w:sdt>
        </w:sdtContent>
      </w:sdt>
      <w:r w:rsidR="000031CE" w:rsidRPr="000031CE">
        <w:rPr>
          <w:rFonts w:asciiTheme="minorHAnsi" w:eastAsia="Calibri" w:hAnsiTheme="minorHAnsi" w:cstheme="minorHAnsi"/>
          <w:szCs w:val="24"/>
        </w:rPr>
        <w:t xml:space="preserve"> </w:t>
      </w:r>
      <w:r w:rsidR="000031CE" w:rsidRPr="000031CE">
        <w:rPr>
          <w:rFonts w:asciiTheme="minorHAnsi" w:hAnsiTheme="minorHAnsi" w:cstheme="minorHAnsi"/>
          <w:szCs w:val="24"/>
        </w:rPr>
        <w:t>Implement long-range/short-term fiscal planning strategies that will enable the district to meet the demands of an ever-changing economy</w:t>
      </w:r>
    </w:p>
    <w:p w14:paraId="782D36A5" w14:textId="5348A41F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5FE32F4A" w14:textId="77777777" w:rsidR="00F16841" w:rsidRDefault="00F16841" w:rsidP="00F16841">
      <w:pPr>
        <w:pStyle w:val="NoSpacing"/>
        <w:rPr>
          <w:color w:val="808080"/>
        </w:rPr>
      </w:pPr>
      <w:r>
        <w:rPr>
          <w:color w:val="808080"/>
        </w:rPr>
        <w:t xml:space="preserve">       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DB46C47D9AE445B9973F3A3AF5671F8D"/>
        </w:placeholder>
      </w:sdtPr>
      <w:sdtEndPr>
        <w:rPr>
          <w:bCs/>
        </w:rPr>
      </w:sdtEndPr>
      <w:sdtContent>
        <w:sdt>
          <w:sdtPr>
            <w:rPr>
              <w:rFonts w:asciiTheme="minorHAnsi" w:hAnsiTheme="minorHAnsi" w:cstheme="minorHAnsi"/>
              <w:bCs/>
              <w:szCs w:val="24"/>
            </w:rPr>
            <w:id w:val="1755087707"/>
            <w:placeholder>
              <w:docPart w:val="40EA038B223D4119A545374C21EE8C91"/>
            </w:placeholder>
          </w:sdtPr>
          <w:sdtEndPr/>
          <w:sdtContent>
            <w:p w14:paraId="13906D35" w14:textId="0AE07488" w:rsidR="00F16841" w:rsidRPr="00AE29CB" w:rsidRDefault="00F16841" w:rsidP="00F16841">
              <w:pPr>
                <w:pStyle w:val="NoSpacing"/>
                <w:rPr>
                  <w:rFonts w:asciiTheme="minorHAnsi" w:hAnsiTheme="minorHAnsi" w:cstheme="minorHAnsi"/>
                  <w:bCs/>
                  <w:szCs w:val="24"/>
                </w:rPr>
              </w:pP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 xml:space="preserve">The Fiscal Court has approved our request to reimburse Boone County Board of Education for the cost </w:t>
              </w:r>
              <w:r>
                <w:rPr>
                  <w:rFonts w:asciiTheme="minorHAnsi" w:hAnsiTheme="minorHAnsi" w:cstheme="minorHAnsi"/>
                  <w:bCs/>
                  <w:szCs w:val="24"/>
                </w:rPr>
                <w:t>of transporting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 xml:space="preserve"> students attending non-public schools within our district. </w:t>
              </w:r>
            </w:p>
            <w:p w14:paraId="26BA4FB7" w14:textId="3DEB34FC" w:rsidR="00F16841" w:rsidRPr="00AE29CB" w:rsidRDefault="00F16841" w:rsidP="00F16841">
              <w:pPr>
                <w:pStyle w:val="NoSpacing"/>
                <w:rPr>
                  <w:rFonts w:asciiTheme="minorHAnsi" w:hAnsiTheme="minorHAnsi" w:cstheme="minorHAnsi"/>
                  <w:bCs/>
                  <w:szCs w:val="24"/>
                </w:rPr>
              </w:pP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Attached is the standard contract for the upcoming 202</w:t>
              </w:r>
              <w:r w:rsidR="007F4B64">
                <w:rPr>
                  <w:rFonts w:asciiTheme="minorHAnsi" w:hAnsiTheme="minorHAnsi" w:cstheme="minorHAnsi"/>
                  <w:bCs/>
                  <w:szCs w:val="24"/>
                </w:rPr>
                <w:t>6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-2</w:t>
              </w:r>
              <w:r w:rsidR="007F4B64">
                <w:rPr>
                  <w:rFonts w:asciiTheme="minorHAnsi" w:hAnsiTheme="minorHAnsi" w:cstheme="minorHAnsi"/>
                  <w:bCs/>
                  <w:szCs w:val="24"/>
                </w:rPr>
                <w:t>7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 xml:space="preserve"> school year. The Fiscal Court has made an amount available estimated at $8</w:t>
              </w:r>
              <w:r>
                <w:rPr>
                  <w:rFonts w:asciiTheme="minorHAnsi" w:hAnsiTheme="minorHAnsi" w:cstheme="minorHAnsi"/>
                  <w:bCs/>
                  <w:szCs w:val="24"/>
                </w:rPr>
                <w:t>90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,000</w:t>
              </w:r>
              <w:r w:rsidR="007F4B64">
                <w:rPr>
                  <w:rFonts w:asciiTheme="minorHAnsi" w:hAnsiTheme="minorHAnsi" w:cstheme="minorHAnsi"/>
                  <w:bCs/>
                  <w:szCs w:val="24"/>
                </w:rPr>
                <w:t xml:space="preserve"> dollars.</w:t>
              </w:r>
            </w:p>
          </w:sdtContent>
        </w:sdt>
      </w:sdtContent>
    </w:sdt>
    <w:p w14:paraId="2D2E3B45" w14:textId="5490E191" w:rsidR="002668F3" w:rsidRPr="00923995" w:rsidRDefault="002668F3" w:rsidP="00D072A8">
      <w:pPr>
        <w:pStyle w:val="NoSpacing"/>
        <w:rPr>
          <w:color w:val="808080"/>
        </w:rPr>
      </w:pPr>
    </w:p>
    <w:p w14:paraId="3E920A20" w14:textId="2EF208E4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1674501D" w14:textId="418CFDF9" w:rsidR="00D02C8D" w:rsidRDefault="00F16841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/A</w:t>
      </w:r>
    </w:p>
    <w:p w14:paraId="4E4ECB58" w14:textId="46571959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A0F546F" w:rsidR="00DE0B82" w:rsidRDefault="00F168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05976AA5" w:rsidR="00FE1745" w:rsidRPr="000946CC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FE1745">
        <w:rPr>
          <w:rFonts w:asciiTheme="minorHAnsi" w:hAnsiTheme="minorHAnsi" w:cstheme="minorHAnsi"/>
          <w:b/>
        </w:rPr>
        <w:t>IF THIS IS A GRANT, ENTER AMOUNT TO BE AWARDED</w:t>
      </w:r>
      <w:r w:rsidR="00FE1745"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6A491E" w14:textId="1F9DD925" w:rsidR="000946CC" w:rsidRPr="00D02C8D" w:rsidRDefault="00D02C8D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</w:t>
          </w:r>
        </w:p>
      </w:sdtContent>
    </w:sdt>
    <w:p w14:paraId="3183C89C" w14:textId="316F6912" w:rsidR="00D072A8" w:rsidRPr="006F0552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RECOMMENDATION:</w:t>
      </w:r>
    </w:p>
    <w:p w14:paraId="350E2C1F" w14:textId="6E00C624" w:rsidR="00F16841" w:rsidRDefault="007F4B64" w:rsidP="00D072A8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18628042"/>
                  <w:placeholder>
                    <w:docPart w:val="C5E8459B644C48B39F13E783B447FF7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Cs w:val="24"/>
                      </w:rPr>
                      <w:id w:val="860783851"/>
                      <w:placeholder>
                        <w:docPart w:val="7F4D71C1758145A3963B0D4AC2C068F5"/>
                      </w:placeholder>
                    </w:sdtPr>
                    <w:sdtEndPr/>
                    <w:sdtContent>
                      <w:r w:rsidR="00F16841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    </w:t>
                      </w:r>
                      <w:r w:rsidR="00F16841" w:rsidRPr="00AE29CB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I recommend the Board approve the execution of the contract with the Boone County Fiscal Court as</w:t>
                      </w:r>
                      <w:r w:rsidR="00F16841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   </w:t>
                      </w:r>
                      <w:r w:rsidR="004C549E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     </w:t>
                      </w:r>
                      <w:r w:rsidR="00F16841" w:rsidRPr="00AE29CB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presented.</w:t>
                      </w:r>
                    </w:sdtContent>
                  </w:sdt>
                </w:sdtContent>
              </w:sdt>
              <w:r w:rsidR="00F16841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sdtContent>
          </w:sdt>
          <w:r w:rsidR="00F16841">
            <w:rPr>
              <w:rFonts w:asciiTheme="minorHAnsi" w:hAnsiTheme="minorHAnsi" w:cstheme="minorHAnsi"/>
              <w:szCs w:val="24"/>
            </w:rPr>
            <w:t xml:space="preserve"> </w:t>
          </w:r>
        </w:sdtContent>
      </w:sdt>
      <w:r w:rsidR="00D02C8D">
        <w:rPr>
          <w:rFonts w:asciiTheme="minorHAnsi" w:hAnsiTheme="minorHAnsi" w:cstheme="minorHAnsi"/>
          <w:b/>
        </w:rPr>
        <w:t xml:space="preserve">     </w:t>
      </w:r>
    </w:p>
    <w:p w14:paraId="56C46085" w14:textId="77777777" w:rsidR="004C549E" w:rsidRDefault="004C549E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2345A772" w:rsidR="00D072A8" w:rsidRPr="006F0552" w:rsidRDefault="004C549E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479292E5" w14:textId="1A9430DD" w:rsidR="00F16841" w:rsidRPr="00AE29CB" w:rsidRDefault="00D02C8D" w:rsidP="00F16841">
          <w:pPr>
            <w:pStyle w:val="NoSpacing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</w:rPr>
            <w:t xml:space="preserve">      </w:t>
          </w:r>
          <w:r w:rsidR="007F4B64">
            <w:rPr>
              <w:rFonts w:asciiTheme="minorHAnsi" w:hAnsiTheme="minorHAnsi" w:cstheme="minorHAnsi"/>
              <w:szCs w:val="24"/>
            </w:rPr>
            <w:t xml:space="preserve">Daryl Denham, Executive Finance Director </w:t>
          </w:r>
        </w:p>
        <w:p w14:paraId="1C2622F2" w14:textId="5D1A3807" w:rsidR="00D072A8" w:rsidRPr="00D072A8" w:rsidRDefault="007F4B6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6C82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4B64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4683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7C5D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0EB3E97474A7CB5101A16A6A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7AA7-8736-4D29-8B63-B529B512135E}"/>
      </w:docPartPr>
      <w:docPartBody>
        <w:p w:rsidR="0006280D" w:rsidRDefault="0006280D" w:rsidP="0006280D">
          <w:pPr>
            <w:pStyle w:val="F1A0EB3E97474A7CB5101A16A6ABB3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F2603F7C54BA9B91554BBDD53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C396-4866-4D32-9E0F-60B2BDA0A6AE}"/>
      </w:docPartPr>
      <w:docPartBody>
        <w:p w:rsidR="0006280D" w:rsidRDefault="0006280D" w:rsidP="0006280D">
          <w:pPr>
            <w:pStyle w:val="22AF2603F7C54BA9B91554BBDD53CAB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6C47D9AE445B9973F3A3AF567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36B1-6640-4C82-A681-3BBF983E8396}"/>
      </w:docPartPr>
      <w:docPartBody>
        <w:p w:rsidR="0006280D" w:rsidRDefault="0006280D" w:rsidP="0006280D">
          <w:pPr>
            <w:pStyle w:val="DB46C47D9AE445B9973F3A3AF5671F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A038B223D4119A545374C21EE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9B43-C1F8-48FE-981A-B857615D072C}"/>
      </w:docPartPr>
      <w:docPartBody>
        <w:p w:rsidR="0006280D" w:rsidRDefault="0006280D" w:rsidP="0006280D">
          <w:pPr>
            <w:pStyle w:val="40EA038B223D4119A545374C21EE8C9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8459B644C48B39F13E783B447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8FE4-3E4D-4988-A686-FB3079117B95}"/>
      </w:docPartPr>
      <w:docPartBody>
        <w:p w:rsidR="0006280D" w:rsidRDefault="0006280D" w:rsidP="0006280D">
          <w:pPr>
            <w:pStyle w:val="C5E8459B644C48B39F13E783B447FF7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D71C1758145A3963B0D4AC2C0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E221-E892-4710-9BA3-D80559C55198}"/>
      </w:docPartPr>
      <w:docPartBody>
        <w:p w:rsidR="0006280D" w:rsidRDefault="0006280D" w:rsidP="0006280D">
          <w:pPr>
            <w:pStyle w:val="7F4D71C1758145A3963B0D4AC2C068F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C5084"/>
    <w:rsid w:val="001E4628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9509DE"/>
    <w:rsid w:val="00985001"/>
    <w:rsid w:val="00B32F66"/>
    <w:rsid w:val="00B64683"/>
    <w:rsid w:val="00BE652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80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8C3FF4B26EB247289CEAAE795D832B3C">
    <w:name w:val="8C3FF4B26EB247289CEAAE795D832B3C"/>
    <w:rsid w:val="0006280D"/>
    <w:rPr>
      <w:kern w:val="2"/>
      <w14:ligatures w14:val="standardContextual"/>
    </w:rPr>
  </w:style>
  <w:style w:type="paragraph" w:customStyle="1" w:styleId="3BDB1E7525A94CDAA126C60E80307D61">
    <w:name w:val="3BDB1E7525A94CDAA126C60E80307D61"/>
    <w:rsid w:val="0006280D"/>
    <w:rPr>
      <w:kern w:val="2"/>
      <w14:ligatures w14:val="standardContextual"/>
    </w:rPr>
  </w:style>
  <w:style w:type="paragraph" w:customStyle="1" w:styleId="F1A0EB3E97474A7CB5101A16A6ABB32F">
    <w:name w:val="F1A0EB3E97474A7CB5101A16A6ABB32F"/>
    <w:rsid w:val="0006280D"/>
    <w:rPr>
      <w:kern w:val="2"/>
      <w14:ligatures w14:val="standardContextual"/>
    </w:rPr>
  </w:style>
  <w:style w:type="paragraph" w:customStyle="1" w:styleId="22AF2603F7C54BA9B91554BBDD53CABC">
    <w:name w:val="22AF2603F7C54BA9B91554BBDD53CABC"/>
    <w:rsid w:val="0006280D"/>
    <w:rPr>
      <w:kern w:val="2"/>
      <w14:ligatures w14:val="standardContextual"/>
    </w:rPr>
  </w:style>
  <w:style w:type="paragraph" w:customStyle="1" w:styleId="DB46C47D9AE445B9973F3A3AF5671F8D">
    <w:name w:val="DB46C47D9AE445B9973F3A3AF5671F8D"/>
    <w:rsid w:val="0006280D"/>
    <w:rPr>
      <w:kern w:val="2"/>
      <w14:ligatures w14:val="standardContextual"/>
    </w:rPr>
  </w:style>
  <w:style w:type="paragraph" w:customStyle="1" w:styleId="40EA038B223D4119A545374C21EE8C91">
    <w:name w:val="40EA038B223D4119A545374C21EE8C91"/>
    <w:rsid w:val="0006280D"/>
    <w:rPr>
      <w:kern w:val="2"/>
      <w14:ligatures w14:val="standardContextual"/>
    </w:rPr>
  </w:style>
  <w:style w:type="paragraph" w:customStyle="1" w:styleId="35F3280FA1CC4EBABB8764718C7CC954">
    <w:name w:val="35F3280FA1CC4EBABB8764718C7CC954"/>
    <w:rsid w:val="0006280D"/>
    <w:rPr>
      <w:kern w:val="2"/>
      <w14:ligatures w14:val="standardContextual"/>
    </w:rPr>
  </w:style>
  <w:style w:type="paragraph" w:customStyle="1" w:styleId="C5E8459B644C48B39F13E783B447FF7C">
    <w:name w:val="C5E8459B644C48B39F13E783B447FF7C"/>
    <w:rsid w:val="0006280D"/>
    <w:rPr>
      <w:kern w:val="2"/>
      <w14:ligatures w14:val="standardContextual"/>
    </w:rPr>
  </w:style>
  <w:style w:type="paragraph" w:customStyle="1" w:styleId="7F4D71C1758145A3963B0D4AC2C068F5">
    <w:name w:val="7F4D71C1758145A3963B0D4AC2C068F5"/>
    <w:rsid w:val="000628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3</cp:revision>
  <cp:lastPrinted>2021-03-03T22:03:00Z</cp:lastPrinted>
  <dcterms:created xsi:type="dcterms:W3CDTF">2026-03-23T14:42:00Z</dcterms:created>
  <dcterms:modified xsi:type="dcterms:W3CDTF">2026-03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